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00"/>
        <w:gridCol w:w="1615"/>
      </w:tblGrid>
      <w:tr w:rsidR="002E48CF" w:rsidRPr="005240CC" w:rsidTr="005240CC">
        <w:trPr>
          <w:trHeight w:val="1610"/>
        </w:trPr>
        <w:tc>
          <w:tcPr>
            <w:tcW w:w="1435" w:type="dxa"/>
          </w:tcPr>
          <w:p w:rsidR="002E48CF" w:rsidRPr="005240CC" w:rsidRDefault="002E48CF" w:rsidP="005240CC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 w:rsidRPr="005240C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721628" cy="913863"/>
                  <wp:effectExtent l="0" t="0" r="2540" b="635"/>
                  <wp:docPr id="1" name="Picture 1" descr="E:\دانشگاه\MU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انشگاه\MU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78" cy="92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Isfahan University of Medical Sciences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240CC">
              <w:rPr>
                <w:rFonts w:asciiTheme="majorBidi" w:hAnsiTheme="majorBidi" w:cstheme="majorBidi"/>
                <w:sz w:val="20"/>
                <w:szCs w:val="20"/>
              </w:rPr>
              <w:t>Vice Chancellor for Research and Technology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052" w:rsidRDefault="004C25BF" w:rsidP="00A2377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earch</w:t>
            </w:r>
            <w:r w:rsidR="00F136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5F31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nt Application Form</w:t>
            </w:r>
            <w:r w:rsidR="005F315B">
              <w:rPr>
                <w:rStyle w:val="FootnoteReference"/>
                <w:rFonts w:asciiTheme="majorBidi" w:hAnsiTheme="majorBidi" w:cstheme="majorBidi"/>
                <w:b/>
                <w:bCs/>
                <w:sz w:val="28"/>
                <w:szCs w:val="28"/>
              </w:rPr>
              <w:footnoteReference w:id="1"/>
            </w:r>
          </w:p>
          <w:p w:rsidR="002E48CF" w:rsidRPr="005F315B" w:rsidRDefault="00341052" w:rsidP="0074791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F315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47915">
              <w:rPr>
                <w:rFonts w:asciiTheme="majorBidi" w:hAnsiTheme="majorBidi" w:cstheme="majorBidi"/>
                <w:sz w:val="20"/>
                <w:szCs w:val="20"/>
              </w:rPr>
              <w:t>EFP</w:t>
            </w:r>
            <w:r w:rsidR="005F315B" w:rsidRPr="005F315B">
              <w:rPr>
                <w:rFonts w:asciiTheme="majorBidi" w:hAnsiTheme="majorBidi" w:cstheme="majorBidi"/>
                <w:sz w:val="20"/>
                <w:szCs w:val="20"/>
              </w:rPr>
              <w:t>-01</w:t>
            </w:r>
            <w:r w:rsidRPr="005F315B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A2377B" w:rsidRPr="005F31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:rsidR="002E48CF" w:rsidRPr="005240CC" w:rsidRDefault="002E48CF" w:rsidP="00CE3A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5FDA" w:rsidRDefault="00495FDA" w:rsidP="00495FDA">
      <w:p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95FDA" w:rsidRPr="00495FDA" w:rsidRDefault="003A27BD" w:rsidP="00495FDA">
      <w:pPr>
        <w:pStyle w:val="ListParagraph"/>
        <w:numPr>
          <w:ilvl w:val="0"/>
          <w:numId w:val="5"/>
        </w:num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plication Summe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2882"/>
        <w:gridCol w:w="1618"/>
        <w:gridCol w:w="3060"/>
      </w:tblGrid>
      <w:tr w:rsidR="00A2377B" w:rsidRPr="005240CC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onic Submission Code</w:t>
            </w:r>
          </w:p>
        </w:tc>
      </w:tr>
      <w:tr w:rsidR="00A2377B" w:rsidRPr="005240CC" w:rsidTr="00A2377B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:rsidR="002B2B66" w:rsidRPr="005240CC" w:rsidRDefault="00214148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(Name, Department)</w:t>
            </w: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-investigators</w:t>
            </w: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:rsidR="002B2B66" w:rsidRDefault="00214148" w:rsidP="00495F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Name, Name, </w:t>
            </w:r>
            <w:r w:rsidR="00495FDA"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Name, … </w:t>
            </w:r>
          </w:p>
        </w:tc>
      </w:tr>
      <w:tr w:rsidR="001447BC" w:rsidRPr="005240CC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:rsidR="001447BC" w:rsidRPr="005240CC" w:rsidRDefault="002B2B66" w:rsidP="002B2B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t</w:t>
            </w:r>
            <w:r w:rsidR="001447BC" w:rsidRPr="005240CC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</w:tr>
      <w:tr w:rsidR="001447BC" w:rsidRPr="005240CC" w:rsidTr="002B2B66">
        <w:trPr>
          <w:trHeight w:val="674"/>
        </w:trPr>
        <w:tc>
          <w:tcPr>
            <w:tcW w:w="9355" w:type="dxa"/>
            <w:gridSpan w:val="4"/>
          </w:tcPr>
          <w:p w:rsidR="001447B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Pr="005240CC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7BC" w:rsidRPr="005240CC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:rsidR="001447BC" w:rsidRPr="005240CC" w:rsidRDefault="003F5C16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tract max</w:t>
            </w:r>
            <w:r w:rsidR="00495FD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5FD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 words</w:t>
            </w:r>
          </w:p>
        </w:tc>
      </w:tr>
      <w:tr w:rsidR="001447BC" w:rsidRPr="005240CC" w:rsidTr="002B2B66">
        <w:trPr>
          <w:trHeight w:val="388"/>
        </w:trPr>
        <w:tc>
          <w:tcPr>
            <w:tcW w:w="9355" w:type="dxa"/>
            <w:gridSpan w:val="4"/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Pr="003A27BD" w:rsidRDefault="003A27BD" w:rsidP="00A21D12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3A27BD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A brief description of the project aims, justification, strategy, and expected outcomes</w:t>
            </w:r>
          </w:p>
          <w:p w:rsidR="002B2B66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2B2B66" w:rsidRPr="005240CC" w:rsidTr="002B2B66">
        <w:trPr>
          <w:trHeight w:val="388"/>
        </w:trPr>
        <w:tc>
          <w:tcPr>
            <w:tcW w:w="1795" w:type="dxa"/>
            <w:shd w:val="clear" w:color="auto" w:fill="D9D9D9" w:themeFill="background1" w:themeFillShade="D9"/>
          </w:tcPr>
          <w:p w:rsidR="002B2B66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 requested budget (Rls)</w:t>
            </w:r>
          </w:p>
        </w:tc>
        <w:tc>
          <w:tcPr>
            <w:tcW w:w="2882" w:type="dxa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cted time (months)</w:t>
            </w:r>
          </w:p>
        </w:tc>
        <w:tc>
          <w:tcPr>
            <w:tcW w:w="3060" w:type="dxa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529A" w:rsidRDefault="003A27BD" w:rsidP="00495FDA">
      <w:pPr>
        <w:pStyle w:val="ListParagraph"/>
        <w:numPr>
          <w:ilvl w:val="0"/>
          <w:numId w:val="5"/>
        </w:num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Propos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ific Aims:</w:t>
            </w:r>
          </w:p>
        </w:tc>
      </w:tr>
      <w:tr w:rsidR="00632153" w:rsidRPr="005240CC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Background and Justifi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ax 1000 words)</w:t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6E36BA" w:rsidRDefault="006E36BA" w:rsidP="006E36BA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6E36B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Background, significance, and Innovation</w:t>
            </w: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32153" w:rsidP="006E36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earch Strategy (Methods)</w:t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495FDA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Main Expected </w:t>
            </w:r>
            <w:r w:rsidR="003A27BD">
              <w:rPr>
                <w:rFonts w:asciiTheme="majorBidi" w:hAnsiTheme="majorBidi" w:cstheme="majorBidi"/>
                <w:sz w:val="24"/>
                <w:szCs w:val="24"/>
              </w:rPr>
              <w:t>Outputs</w:t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4C25BF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5240CC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BA" w:rsidRPr="005240CC" w:rsidRDefault="00341052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mitations</w:t>
            </w:r>
          </w:p>
        </w:tc>
      </w:tr>
      <w:tr w:rsidR="006E36BA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5240CC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BA" w:rsidRPr="005240CC" w:rsidRDefault="00341052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ture Work</w:t>
            </w:r>
          </w:p>
        </w:tc>
      </w:tr>
      <w:tr w:rsidR="006E36BA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:rsidTr="000018C3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18C3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otential Commercial Benefits 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Do you anticipate that the proposed work will result in any output which can be commercialized? If yes, briefly descri</w:t>
            </w:r>
            <w: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be any commercial opportunities</w:t>
            </w: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E36BA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ferences (max. 50)</w:t>
            </w:r>
            <w:r w:rsidR="003A27BD" w:rsidRPr="003A27B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32153" w:rsidRPr="005240CC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</w:tcPr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32153" w:rsidRDefault="00632153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632153" w:rsidRDefault="00632153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0018C3" w:rsidRPr="005E52FE" w:rsidRDefault="000018C3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t>Ethical Issu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0018C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imal Studies</w:t>
            </w:r>
          </w:p>
        </w:tc>
      </w:tr>
      <w:tr w:rsidR="000018C3" w:rsidRPr="005240CC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If this work involves the use of laboratory animals, indicate the animal species and number required. Please describe the procedures you will consider to respect animal rights. </w:t>
            </w: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Pr="005240CC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an Tissues and Samples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Pr="00AD23C0" w:rsidRDefault="00AD23C0" w:rsidP="00AD23C0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  <w:t xml:space="preserve">Does this work involves the use of human tissues and samples? If yes, please describe. </w:t>
            </w:r>
          </w:p>
          <w:p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AD23C0" w:rsidRPr="005240CC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an Subjects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Does this work involves any intervention to human subjects? If yes, please describe. </w:t>
            </w:r>
          </w:p>
          <w:p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AD23C0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formed Consent 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Is there any indication for informed consent in this study? If yes, please attach a sample. </w:t>
            </w:r>
          </w:p>
          <w:p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AD23C0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D23C0" w:rsidRDefault="006E36BA" w:rsidP="00AD23C0">
      <w:pPr>
        <w:rPr>
          <w:rFonts w:asciiTheme="majorBidi" w:hAnsiTheme="majorBidi" w:cstheme="majorBidi"/>
          <w:b/>
          <w:bCs/>
          <w:sz w:val="24"/>
          <w:szCs w:val="24"/>
        </w:rPr>
        <w:sectPr w:rsidR="00AD23C0" w:rsidSect="00495FDA">
          <w:footerReference w:type="default" r:id="rId9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6E36BA" w:rsidRPr="005E52FE" w:rsidRDefault="00AD23C0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Time Table</w:t>
      </w:r>
    </w:p>
    <w:tbl>
      <w:tblPr>
        <w:tblW w:w="134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3015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72"/>
        <w:gridCol w:w="272"/>
        <w:gridCol w:w="272"/>
        <w:gridCol w:w="272"/>
        <w:gridCol w:w="272"/>
        <w:gridCol w:w="288"/>
      </w:tblGrid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Activities</w:t>
            </w:r>
          </w:p>
        </w:tc>
        <w:tc>
          <w:tcPr>
            <w:tcW w:w="10019" w:type="dxa"/>
            <w:gridSpan w:val="3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Duration of the activity (in month)</w:t>
            </w:r>
          </w:p>
        </w:tc>
      </w:tr>
      <w:tr w:rsidR="00813BB0" w:rsidRPr="00805D1F" w:rsidTr="00805D1F">
        <w:trPr>
          <w:trHeight w:hRule="exact" w:val="924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13BB0" w:rsidRPr="00805D1F" w:rsidRDefault="00813BB0" w:rsidP="00805D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D23C0" w:rsidRPr="005E52FE" w:rsidRDefault="00AD23C0" w:rsidP="00805D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52FE">
        <w:rPr>
          <w:rFonts w:asciiTheme="majorBidi" w:hAnsiTheme="majorBidi" w:cstheme="majorBidi"/>
          <w:sz w:val="24"/>
          <w:szCs w:val="24"/>
        </w:rPr>
        <w:t xml:space="preserve">Total (months): </w:t>
      </w:r>
    </w:p>
    <w:p w:rsidR="006E36BA" w:rsidRDefault="006E36BA">
      <w:pPr>
        <w:rPr>
          <w:rFonts w:asciiTheme="majorBidi" w:hAnsiTheme="majorBidi" w:cstheme="majorBidi"/>
          <w:b/>
          <w:bCs/>
          <w:sz w:val="24"/>
          <w:szCs w:val="24"/>
        </w:rPr>
        <w:sectPr w:rsidR="006E36BA" w:rsidSect="006E36BA">
          <w:pgSz w:w="15840" w:h="12240" w:orient="landscape"/>
          <w:pgMar w:top="1440" w:right="1440" w:bottom="1440" w:left="994" w:header="720" w:footer="720" w:gutter="0"/>
          <w:cols w:space="720"/>
          <w:docGrid w:linePitch="360"/>
        </w:sectPr>
      </w:pPr>
    </w:p>
    <w:p w:rsidR="006E36BA" w:rsidRPr="005E52FE" w:rsidRDefault="00813BB0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Financial Details</w:t>
      </w:r>
      <w:r w:rsidRPr="005E52FE">
        <w:rPr>
          <w:rFonts w:asciiTheme="majorBidi" w:hAnsiTheme="majorBidi" w:cstheme="majorBidi"/>
          <w:sz w:val="24"/>
          <w:szCs w:val="24"/>
        </w:rPr>
        <w:t xml:space="preserve"> </w:t>
      </w:r>
      <w:r w:rsidR="00805D1F" w:rsidRPr="005E52FE">
        <w:rPr>
          <w:rFonts w:asciiTheme="majorBidi" w:hAnsiTheme="majorBidi" w:cstheme="majorBidi"/>
          <w:sz w:val="24"/>
          <w:szCs w:val="24"/>
        </w:rPr>
        <w:t>(All numbers in million Rials)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776"/>
        <w:gridCol w:w="216"/>
        <w:gridCol w:w="1890"/>
        <w:gridCol w:w="162"/>
        <w:gridCol w:w="1548"/>
        <w:gridCol w:w="83"/>
        <w:gridCol w:w="1950"/>
      </w:tblGrid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Personnel 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5E52FE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Hours required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Subtota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Equipment 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Equipment and Model N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Manufactur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1855C4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nsumables 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Ite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Manufacturer or Provid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4D0A7E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Travel cost 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Destinatio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Transport Mod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umber of People Travell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umber of trips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FE01B6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Publication costs (Papers, Copy, Print and etc)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pecif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Other Costs 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pecif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805D1F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Total Budget</w:t>
            </w:r>
          </w:p>
        </w:tc>
      </w:tr>
      <w:tr w:rsidR="00805D1F" w:rsidRPr="0084047E" w:rsidTr="00154E0D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815E21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Amount supported by other organizations</w:t>
            </w:r>
          </w:p>
        </w:tc>
      </w:tr>
      <w:tr w:rsidR="00805D1F" w:rsidRPr="0084047E" w:rsidTr="009E3F36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F5542C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Total Requested Amount </w:t>
            </w:r>
          </w:p>
        </w:tc>
      </w:tr>
      <w:tr w:rsidR="00805D1F" w:rsidRPr="0084047E" w:rsidTr="00BB1BC4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240CC" w:rsidRPr="005E52FE" w:rsidRDefault="00557112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Tea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846CF4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846CF4" w:rsidRDefault="00846CF4" w:rsidP="00846C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PI)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partment: </w:t>
            </w:r>
          </w:p>
        </w:tc>
        <w:tc>
          <w:tcPr>
            <w:tcW w:w="4678" w:type="dxa"/>
            <w:gridSpan w:val="2"/>
          </w:tcPr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l &amp; Email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9C1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describe </w:t>
            </w:r>
            <w:r w:rsidR="00390AD8">
              <w:rPr>
                <w:rFonts w:asciiTheme="majorBidi" w:hAnsiTheme="majorBidi" w:cstheme="majorBidi"/>
                <w:sz w:val="24"/>
                <w:szCs w:val="24"/>
              </w:rPr>
              <w:t>why y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capabilities, training, and previous scientific activities a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ell-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>matched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our role in this project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 (max. 300 word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46CF4" w:rsidRDefault="009C1FD6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>op</w:t>
            </w:r>
            <w:r w:rsidR="00846CF4">
              <w:rPr>
                <w:rFonts w:asciiTheme="majorBidi" w:hAnsiTheme="majorBidi" w:cstheme="majorBidi"/>
                <w:sz w:val="24"/>
                <w:szCs w:val="24"/>
              </w:rPr>
              <w:t xml:space="preserve"> publications related to this projec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 xml:space="preserve"> (max. 10)</w:t>
            </w:r>
          </w:p>
          <w:p w:rsidR="00846CF4" w:rsidRPr="008E7E8B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46CF4" w:rsidRDefault="00846CF4" w:rsidP="00BE1B35">
      <w:pPr>
        <w:rPr>
          <w:rFonts w:asciiTheme="majorBidi" w:hAnsiTheme="majorBidi" w:cstheme="majorBidi"/>
          <w:i/>
          <w:iCs/>
        </w:rPr>
      </w:pPr>
    </w:p>
    <w:p w:rsidR="00B5529A" w:rsidRDefault="00B5529A" w:rsidP="00C34B1C">
      <w:pPr>
        <w:rPr>
          <w:rFonts w:asciiTheme="majorBidi" w:hAnsiTheme="majorBidi" w:cstheme="majorBidi"/>
          <w:i/>
          <w:iCs/>
        </w:rPr>
      </w:pPr>
    </w:p>
    <w:p w:rsidR="009C1FD6" w:rsidRDefault="009C1FD6" w:rsidP="00C34B1C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For each of </w:t>
      </w:r>
      <w:r w:rsidR="00C34B1C">
        <w:rPr>
          <w:rFonts w:asciiTheme="majorBidi" w:hAnsiTheme="majorBidi" w:cstheme="majorBidi"/>
          <w:i/>
          <w:iCs/>
        </w:rPr>
        <w:t>the other</w:t>
      </w:r>
      <w:r w:rsidR="00390AD8">
        <w:rPr>
          <w:rFonts w:asciiTheme="majorBidi" w:hAnsiTheme="majorBidi" w:cstheme="majorBidi"/>
          <w:i/>
          <w:iCs/>
        </w:rPr>
        <w:t xml:space="preserve"> </w:t>
      </w:r>
      <w:r w:rsidR="00C34B1C">
        <w:rPr>
          <w:rFonts w:asciiTheme="majorBidi" w:hAnsiTheme="majorBidi" w:cstheme="majorBidi"/>
          <w:i/>
          <w:iCs/>
        </w:rPr>
        <w:t>i</w:t>
      </w:r>
      <w:r w:rsidR="00390AD8">
        <w:rPr>
          <w:rFonts w:asciiTheme="majorBidi" w:hAnsiTheme="majorBidi" w:cstheme="majorBidi"/>
          <w:i/>
          <w:iCs/>
        </w:rPr>
        <w:t xml:space="preserve">nvestigators </w:t>
      </w:r>
      <w:r>
        <w:rPr>
          <w:rFonts w:asciiTheme="majorBidi" w:hAnsiTheme="majorBidi" w:cstheme="majorBidi"/>
          <w:i/>
          <w:iCs/>
        </w:rPr>
        <w:t>copy and paste the table below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F0254C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F0254C" w:rsidRPr="00C34B1C" w:rsidRDefault="00C34B1C" w:rsidP="005571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7DB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-Principle Investigator 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>(Co-PI)</w:t>
            </w:r>
            <w:r w:rsidRPr="008E7DB9">
              <w:rPr>
                <w:rFonts w:asciiTheme="majorBidi" w:hAnsiTheme="majorBidi" w:cstheme="majorBidi"/>
                <w:sz w:val="24"/>
                <w:szCs w:val="24"/>
              </w:rPr>
              <w:t>/ Co-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Co-I)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/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>Organiz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gridSpan w:val="2"/>
          </w:tcPr>
          <w:p w:rsidR="00BE1B35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Pr="005240CC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</w:tc>
      </w:tr>
      <w:tr w:rsidR="008E7E8B" w:rsidTr="00557112">
        <w:trPr>
          <w:trHeight w:val="620"/>
        </w:trPr>
        <w:tc>
          <w:tcPr>
            <w:tcW w:w="9355" w:type="dxa"/>
            <w:gridSpan w:val="3"/>
          </w:tcPr>
          <w:p w:rsidR="008E7E8B" w:rsidRDefault="008E7E8B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tribution in this project: </w:t>
            </w: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E7E8B" w:rsidRDefault="00782633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p publications related to this project (max. 5)</w:t>
            </w:r>
          </w:p>
          <w:p w:rsidR="008E7E8B" w:rsidRP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254C" w:rsidRDefault="00F0254C" w:rsidP="00C049E8">
      <w:pPr>
        <w:rPr>
          <w:rFonts w:asciiTheme="majorBidi" w:hAnsiTheme="majorBidi" w:cstheme="majorBidi"/>
          <w:sz w:val="24"/>
          <w:szCs w:val="24"/>
        </w:rPr>
      </w:pPr>
    </w:p>
    <w:p w:rsidR="00B44A6B" w:rsidRPr="005E52FE" w:rsidRDefault="00B44A6B" w:rsidP="005E52F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C1FD6" w:rsidRDefault="009C1FD6" w:rsidP="008F0536">
      <w:pPr>
        <w:jc w:val="both"/>
        <w:rPr>
          <w:rFonts w:asciiTheme="majorBidi" w:hAnsiTheme="majorBidi" w:cstheme="majorBidi"/>
          <w:sz w:val="24"/>
          <w:szCs w:val="24"/>
        </w:rPr>
      </w:pPr>
      <w:r w:rsidRPr="005240CC">
        <w:rPr>
          <w:rFonts w:asciiTheme="majorBidi" w:hAnsiTheme="majorBidi" w:cstheme="majorBidi"/>
          <w:sz w:val="24"/>
          <w:szCs w:val="24"/>
        </w:rPr>
        <w:t xml:space="preserve">I, as the principle investigator, </w:t>
      </w:r>
      <w:r w:rsidR="00C34B1C">
        <w:rPr>
          <w:rFonts w:asciiTheme="majorBidi" w:hAnsiTheme="majorBidi" w:cstheme="majorBidi"/>
          <w:sz w:val="24"/>
          <w:szCs w:val="24"/>
        </w:rPr>
        <w:t xml:space="preserve">am responsible for the content of the form and </w:t>
      </w:r>
      <w:r w:rsidRPr="005240CC">
        <w:rPr>
          <w:rFonts w:asciiTheme="majorBidi" w:hAnsiTheme="majorBidi" w:cstheme="majorBidi"/>
          <w:sz w:val="24"/>
          <w:szCs w:val="24"/>
        </w:rPr>
        <w:t xml:space="preserve">confirm that all </w:t>
      </w:r>
      <w:r w:rsidR="00C34B1C">
        <w:rPr>
          <w:rFonts w:asciiTheme="majorBidi" w:hAnsiTheme="majorBidi" w:cstheme="majorBidi"/>
          <w:sz w:val="24"/>
          <w:szCs w:val="24"/>
        </w:rPr>
        <w:t xml:space="preserve">listed </w:t>
      </w:r>
      <w:r w:rsidR="008F0536">
        <w:rPr>
          <w:rFonts w:asciiTheme="majorBidi" w:hAnsiTheme="majorBidi" w:cstheme="majorBidi"/>
          <w:sz w:val="24"/>
          <w:szCs w:val="24"/>
        </w:rPr>
        <w:t>Co-PIs/ Co-Is</w:t>
      </w:r>
      <w:r w:rsidRPr="005240CC">
        <w:rPr>
          <w:rFonts w:asciiTheme="majorBidi" w:hAnsiTheme="majorBidi" w:cstheme="majorBidi"/>
          <w:sz w:val="24"/>
          <w:szCs w:val="24"/>
        </w:rPr>
        <w:t xml:space="preserve"> have agreed to actively contribute in this project       YES □        NO □</w:t>
      </w:r>
    </w:p>
    <w:p w:rsidR="00557112" w:rsidRDefault="00557112" w:rsidP="008E7DB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: </w:t>
      </w:r>
    </w:p>
    <w:sectPr w:rsidR="00557112" w:rsidSect="00495FD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E1" w:rsidRDefault="00320EE1" w:rsidP="00E541E3">
      <w:pPr>
        <w:spacing w:after="0" w:line="240" w:lineRule="auto"/>
      </w:pPr>
      <w:r>
        <w:separator/>
      </w:r>
    </w:p>
  </w:endnote>
  <w:endnote w:type="continuationSeparator" w:id="0">
    <w:p w:rsidR="00320EE1" w:rsidRDefault="00320EE1" w:rsidP="00E5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89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50" w:rsidRDefault="00081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1850" w:rsidRDefault="0008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E1" w:rsidRDefault="00320EE1" w:rsidP="00E541E3">
      <w:pPr>
        <w:spacing w:after="0" w:line="240" w:lineRule="auto"/>
      </w:pPr>
      <w:r>
        <w:separator/>
      </w:r>
    </w:p>
  </w:footnote>
  <w:footnote w:type="continuationSeparator" w:id="0">
    <w:p w:rsidR="00320EE1" w:rsidRDefault="00320EE1" w:rsidP="00E541E3">
      <w:pPr>
        <w:spacing w:after="0" w:line="240" w:lineRule="auto"/>
      </w:pPr>
      <w:r>
        <w:continuationSeparator/>
      </w:r>
    </w:p>
  </w:footnote>
  <w:footnote w:id="1">
    <w:p w:rsidR="005F315B" w:rsidRPr="00495FDA" w:rsidRDefault="005F315B" w:rsidP="005F315B">
      <w:pPr>
        <w:tabs>
          <w:tab w:val="left" w:pos="1237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Pr="00A2377B">
        <w:rPr>
          <w:rFonts w:asciiTheme="majorBidi" w:hAnsiTheme="majorBidi" w:cstheme="majorBidi"/>
          <w:sz w:val="20"/>
          <w:szCs w:val="20"/>
        </w:rPr>
        <w:t xml:space="preserve">Please submit the form as a Word document (not PDF). Use Times New Roman font, 12 point in size, and make both left and right margins justified. </w:t>
      </w:r>
    </w:p>
    <w:p w:rsidR="005F315B" w:rsidRDefault="005F315B" w:rsidP="005F31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146"/>
    <w:multiLevelType w:val="hybridMultilevel"/>
    <w:tmpl w:val="F6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F3E"/>
    <w:multiLevelType w:val="hybridMultilevel"/>
    <w:tmpl w:val="B3B6C9B2"/>
    <w:lvl w:ilvl="0" w:tplc="B9BAC3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50F40"/>
    <w:multiLevelType w:val="hybridMultilevel"/>
    <w:tmpl w:val="B3CACE92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C3E01"/>
    <w:multiLevelType w:val="hybridMultilevel"/>
    <w:tmpl w:val="B94AF60A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02181"/>
    <w:multiLevelType w:val="hybridMultilevel"/>
    <w:tmpl w:val="1F8ED926"/>
    <w:lvl w:ilvl="0" w:tplc="A9D045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0E"/>
    <w:rsid w:val="000018C3"/>
    <w:rsid w:val="00014DD3"/>
    <w:rsid w:val="00022698"/>
    <w:rsid w:val="00081850"/>
    <w:rsid w:val="00096540"/>
    <w:rsid w:val="000C6E38"/>
    <w:rsid w:val="001447BC"/>
    <w:rsid w:val="001A3E09"/>
    <w:rsid w:val="001D5E74"/>
    <w:rsid w:val="001F255D"/>
    <w:rsid w:val="00214148"/>
    <w:rsid w:val="002459FA"/>
    <w:rsid w:val="002B2B66"/>
    <w:rsid w:val="002B5C28"/>
    <w:rsid w:val="002D0EEB"/>
    <w:rsid w:val="002E48CF"/>
    <w:rsid w:val="00320EE1"/>
    <w:rsid w:val="00341052"/>
    <w:rsid w:val="003469D1"/>
    <w:rsid w:val="00355048"/>
    <w:rsid w:val="00390AD8"/>
    <w:rsid w:val="003A27BD"/>
    <w:rsid w:val="003A5CDE"/>
    <w:rsid w:val="003E282C"/>
    <w:rsid w:val="003F5C16"/>
    <w:rsid w:val="0042115A"/>
    <w:rsid w:val="004529A3"/>
    <w:rsid w:val="0048539D"/>
    <w:rsid w:val="00495FDA"/>
    <w:rsid w:val="004A3CFA"/>
    <w:rsid w:val="004C25BF"/>
    <w:rsid w:val="004D3118"/>
    <w:rsid w:val="004E75F2"/>
    <w:rsid w:val="004F7C9A"/>
    <w:rsid w:val="00507FA1"/>
    <w:rsid w:val="0052290C"/>
    <w:rsid w:val="005240CC"/>
    <w:rsid w:val="00557112"/>
    <w:rsid w:val="00585C24"/>
    <w:rsid w:val="005B6DDC"/>
    <w:rsid w:val="005E52FE"/>
    <w:rsid w:val="005F315B"/>
    <w:rsid w:val="00616EC4"/>
    <w:rsid w:val="00632153"/>
    <w:rsid w:val="00676110"/>
    <w:rsid w:val="006B4756"/>
    <w:rsid w:val="006E36BA"/>
    <w:rsid w:val="006E4CC7"/>
    <w:rsid w:val="00712DC8"/>
    <w:rsid w:val="007205DF"/>
    <w:rsid w:val="00747915"/>
    <w:rsid w:val="007702F9"/>
    <w:rsid w:val="00782633"/>
    <w:rsid w:val="007B0F0E"/>
    <w:rsid w:val="007D1ADC"/>
    <w:rsid w:val="00805D1F"/>
    <w:rsid w:val="00813BB0"/>
    <w:rsid w:val="008355D9"/>
    <w:rsid w:val="00846CF4"/>
    <w:rsid w:val="008665A1"/>
    <w:rsid w:val="008E7DB9"/>
    <w:rsid w:val="008E7E8B"/>
    <w:rsid w:val="008F0536"/>
    <w:rsid w:val="00901C65"/>
    <w:rsid w:val="00932004"/>
    <w:rsid w:val="009C1FD6"/>
    <w:rsid w:val="00A2377B"/>
    <w:rsid w:val="00AB0420"/>
    <w:rsid w:val="00AB0D15"/>
    <w:rsid w:val="00AD23C0"/>
    <w:rsid w:val="00AE043E"/>
    <w:rsid w:val="00AE7BD2"/>
    <w:rsid w:val="00B1697D"/>
    <w:rsid w:val="00B44A6B"/>
    <w:rsid w:val="00B53B93"/>
    <w:rsid w:val="00B5529A"/>
    <w:rsid w:val="00B76D02"/>
    <w:rsid w:val="00B94331"/>
    <w:rsid w:val="00BD2803"/>
    <w:rsid w:val="00BD6BCE"/>
    <w:rsid w:val="00BE13E9"/>
    <w:rsid w:val="00BE1B35"/>
    <w:rsid w:val="00C049E8"/>
    <w:rsid w:val="00C34B1C"/>
    <w:rsid w:val="00C352B2"/>
    <w:rsid w:val="00C41D59"/>
    <w:rsid w:val="00C50769"/>
    <w:rsid w:val="00CB341E"/>
    <w:rsid w:val="00CD69A9"/>
    <w:rsid w:val="00CE3A09"/>
    <w:rsid w:val="00D03B4E"/>
    <w:rsid w:val="00D13F4D"/>
    <w:rsid w:val="00D83B4E"/>
    <w:rsid w:val="00D94878"/>
    <w:rsid w:val="00DA3315"/>
    <w:rsid w:val="00DD392E"/>
    <w:rsid w:val="00E541E3"/>
    <w:rsid w:val="00E71E2F"/>
    <w:rsid w:val="00E720E6"/>
    <w:rsid w:val="00E94A8B"/>
    <w:rsid w:val="00EA09A7"/>
    <w:rsid w:val="00F0254C"/>
    <w:rsid w:val="00F13644"/>
    <w:rsid w:val="00F40B77"/>
    <w:rsid w:val="00F55BF6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1B6E2E-9727-47EB-8B1B-ED6140E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2E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E3"/>
  </w:style>
  <w:style w:type="paragraph" w:styleId="Footer">
    <w:name w:val="footer"/>
    <w:basedOn w:val="Normal"/>
    <w:link w:val="Foot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E3"/>
  </w:style>
  <w:style w:type="paragraph" w:styleId="FootnoteText">
    <w:name w:val="footnote text"/>
    <w:basedOn w:val="Normal"/>
    <w:link w:val="FootnoteTextChar"/>
    <w:uiPriority w:val="99"/>
    <w:semiHidden/>
    <w:unhideWhenUsed/>
    <w:rsid w:val="00A2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7655F5-A2BB-4F4F-9F4F-26A3E37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 Gheisari</dc:creator>
  <cp:keywords/>
  <dc:description/>
  <cp:lastModifiedBy>pharm</cp:lastModifiedBy>
  <cp:revision>2</cp:revision>
  <dcterms:created xsi:type="dcterms:W3CDTF">2022-03-12T11:16:00Z</dcterms:created>
  <dcterms:modified xsi:type="dcterms:W3CDTF">2022-03-12T11:16:00Z</dcterms:modified>
</cp:coreProperties>
</file>